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9CE1" w14:textId="77777777" w:rsidR="004F5884" w:rsidRPr="004F5884" w:rsidRDefault="004F5884" w:rsidP="004F5884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F58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5A082C7E" w14:textId="77777777" w:rsidR="004F5884" w:rsidRPr="004F5884" w:rsidRDefault="004F5884" w:rsidP="004F588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F5884">
        <w:rPr>
          <w:rFonts w:ascii="Calibri" w:eastAsia="Calibri" w:hAnsi="Calibri" w:cs="Times New Roman"/>
          <w:noProof/>
          <w:sz w:val="20"/>
          <w:szCs w:val="20"/>
          <w:lang w:val="uk-UA" w:eastAsia="uk-UA"/>
        </w:rPr>
        <w:drawing>
          <wp:inline distT="0" distB="0" distL="0" distR="0" wp14:anchorId="773A8D3D" wp14:editId="1C494371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C5ED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4F5884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A78DB02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4F5884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976A143" w14:textId="47B66594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4F588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EFB5A8C" wp14:editId="168A038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B1484" id="Пряма сполучна лінія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67155065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5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37BA105A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2287B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я</w:t>
      </w:r>
      <w:proofErr w:type="spellEnd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№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8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я</w:t>
      </w:r>
      <w:proofErr w:type="spellEnd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скликання</w:t>
      </w:r>
      <w:proofErr w:type="spellEnd"/>
    </w:p>
    <w:p w14:paraId="6BA7E414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м. Рогатин</w:t>
      </w:r>
    </w:p>
    <w:p w14:paraId="22E5B499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</w:pP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name}</w:t>
      </w:r>
    </w:p>
    <w:p w14:paraId="614E299F" w14:textId="77777777" w:rsidR="004F5884" w:rsidRPr="004F5884" w:rsidRDefault="004F5884" w:rsidP="004F588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316D3232" w14:textId="77777777" w:rsid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3C41A5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 Рогатин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</w:p>
    <w:p w14:paraId="04A2A0A9" w14:textId="0017F060" w:rsidR="004F5884" w:rsidRPr="003C41A5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 на 202</w:t>
      </w:r>
      <w:r w:rsidRPr="00DD4A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4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14:paraId="6DFA2B70" w14:textId="77777777" w:rsidR="004F5884" w:rsidRPr="003C41A5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C41A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09557000000 </w:t>
      </w:r>
    </w:p>
    <w:p w14:paraId="3AD24937" w14:textId="316162CC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C41A5">
        <w:rPr>
          <w:rFonts w:ascii="Times New Roman" w:eastAsia="Times New Roman" w:hAnsi="Times New Roman" w:cs="Times New Roman"/>
          <w:sz w:val="16"/>
          <w:szCs w:val="16"/>
          <w:u w:val="single"/>
          <w:lang w:val="uk-UA"/>
        </w:rPr>
        <w:t>(код бюджету)</w:t>
      </w: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</w:t>
      </w: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/>
        </w:rPr>
        <w:t>name</w:t>
      </w: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}</w:t>
      </w:r>
    </w:p>
    <w:p w14:paraId="304F8F55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D79572" w14:textId="77777777" w:rsidR="004F5884" w:rsidRDefault="004F588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C49FB" w14:textId="18E9208A" w:rsidR="003C41A5" w:rsidRPr="0066631C" w:rsidRDefault="0066631C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им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«</w:t>
      </w:r>
      <w:r w:rsidR="003C41A5" w:rsidRPr="003C41A5">
        <w:rPr>
          <w:rFonts w:ascii="Times New Roman" w:hAnsi="Times New Roman" w:cs="Times New Roman"/>
          <w:sz w:val="28"/>
          <w:szCs w:val="28"/>
        </w:rPr>
        <w:t>Про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в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>ни «Про Державн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ий бюджет 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4C3B5D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 Івано-Ф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ранківської обласної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DD4AAA" w:rsidRPr="00DD4AAA">
        <w:rPr>
          <w:rFonts w:ascii="Times New Roman" w:hAnsi="Times New Roman" w:cs="Times New Roman"/>
          <w:sz w:val="28"/>
          <w:szCs w:val="28"/>
        </w:rPr>
        <w:t>5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7E70B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Про обласний бюджет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області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(код бюджету 0910000000)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огатинської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ади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499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DD4AAA">
        <w:rPr>
          <w:rFonts w:ascii="Times New Roman" w:hAnsi="Times New Roman" w:cs="Times New Roman"/>
          <w:sz w:val="28"/>
          <w:szCs w:val="28"/>
        </w:rPr>
        <w:t>1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DD4AAA">
        <w:rPr>
          <w:rFonts w:ascii="Times New Roman" w:hAnsi="Times New Roman" w:cs="Times New Roman"/>
          <w:sz w:val="28"/>
          <w:szCs w:val="28"/>
        </w:rPr>
        <w:t>20</w:t>
      </w:r>
      <w:r w:rsidR="00DD4AAA" w:rsidRPr="00DD4AAA">
        <w:rPr>
          <w:rFonts w:ascii="Times New Roman" w:hAnsi="Times New Roman" w:cs="Times New Roman"/>
          <w:sz w:val="28"/>
          <w:szCs w:val="28"/>
        </w:rPr>
        <w:t>25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A220FD">
        <w:rPr>
          <w:rFonts w:ascii="Times New Roman" w:hAnsi="Times New Roman" w:cs="Times New Roman"/>
          <w:sz w:val="28"/>
          <w:szCs w:val="28"/>
        </w:rPr>
        <w:t>року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«</w:t>
      </w:r>
      <w:r w:rsidR="00A220FD">
        <w:rPr>
          <w:rFonts w:ascii="Times New Roman" w:hAnsi="Times New Roman" w:cs="Times New Roman"/>
          <w:sz w:val="28"/>
          <w:szCs w:val="28"/>
        </w:rPr>
        <w:t>Про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0FD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A220FD">
        <w:rPr>
          <w:rFonts w:ascii="Times New Roman" w:hAnsi="Times New Roman" w:cs="Times New Roman"/>
          <w:sz w:val="28"/>
          <w:szCs w:val="28"/>
        </w:rPr>
        <w:t>про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E665B">
        <w:rPr>
          <w:rFonts w:ascii="Times New Roman" w:hAnsi="Times New Roman" w:cs="Times New Roman"/>
          <w:sz w:val="28"/>
          <w:szCs w:val="28"/>
          <w:lang w:val="uk-UA"/>
        </w:rPr>
        <w:t xml:space="preserve">рішення «Про </w:t>
      </w:r>
      <w:r w:rsidR="003C41A5" w:rsidRPr="003C41A5">
        <w:rPr>
          <w:rFonts w:ascii="Times New Roman" w:hAnsi="Times New Roman" w:cs="Times New Roman"/>
          <w:sz w:val="28"/>
          <w:szCs w:val="28"/>
        </w:rPr>
        <w:t>бюджет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огатинської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територі</w:t>
      </w:r>
      <w:r w:rsidR="003316C1">
        <w:rPr>
          <w:rFonts w:ascii="Times New Roman" w:hAnsi="Times New Roman" w:cs="Times New Roman"/>
          <w:sz w:val="28"/>
          <w:szCs w:val="28"/>
        </w:rPr>
        <w:t>альної</w:t>
      </w:r>
      <w:proofErr w:type="spellEnd"/>
      <w:r w:rsidR="003316C1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2E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A72E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A72ED">
        <w:rPr>
          <w:rFonts w:ascii="Times New Roman" w:hAnsi="Times New Roman" w:cs="Times New Roman"/>
          <w:sz w:val="28"/>
          <w:szCs w:val="28"/>
        </w:rPr>
        <w:t>на</w:t>
      </w:r>
      <w:r w:rsidR="007A72ED" w:rsidRPr="0066631C">
        <w:rPr>
          <w:rFonts w:ascii="Times New Roman" w:hAnsi="Times New Roman" w:cs="Times New Roman"/>
          <w:sz w:val="28"/>
          <w:szCs w:val="28"/>
        </w:rPr>
        <w:t xml:space="preserve">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ади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з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, </w:t>
      </w:r>
      <w:r w:rsidR="004C3B5D" w:rsidRPr="004C3B5D">
        <w:rPr>
          <w:rFonts w:ascii="Times New Roman" w:hAnsi="Times New Roman" w:cs="Times New Roman"/>
          <w:sz w:val="28"/>
          <w:szCs w:val="28"/>
        </w:rPr>
        <w:t>бюджету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і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та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регулято</w:t>
      </w:r>
      <w:r w:rsidR="008F613F">
        <w:rPr>
          <w:rFonts w:ascii="Times New Roman" w:hAnsi="Times New Roman" w:cs="Times New Roman"/>
          <w:sz w:val="28"/>
          <w:szCs w:val="28"/>
        </w:rPr>
        <w:t>рної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DD4AAA">
        <w:rPr>
          <w:rFonts w:ascii="Times New Roman" w:hAnsi="Times New Roman" w:cs="Times New Roman"/>
          <w:sz w:val="28"/>
          <w:szCs w:val="28"/>
        </w:rPr>
        <w:t xml:space="preserve"> 202</w:t>
      </w:r>
      <w:r w:rsidR="00DD4AAA" w:rsidRPr="00DD4AAA">
        <w:rPr>
          <w:rFonts w:ascii="Times New Roman" w:hAnsi="Times New Roman" w:cs="Times New Roman"/>
          <w:sz w:val="28"/>
          <w:szCs w:val="28"/>
        </w:rPr>
        <w:t>5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оку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№119)</w:t>
      </w:r>
      <w:r w:rsidR="004C3B5D" w:rsidRPr="0066631C">
        <w:rPr>
          <w:rFonts w:ascii="Times New Roman" w:hAnsi="Times New Roman" w:cs="Times New Roman"/>
          <w:sz w:val="28"/>
          <w:szCs w:val="28"/>
        </w:rPr>
        <w:t>,</w:t>
      </w:r>
      <w:r w:rsidR="004C3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діючи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та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в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огатинської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>,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ада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 </w:t>
      </w:r>
      <w:r w:rsidR="003C41A5" w:rsidRPr="003C41A5">
        <w:rPr>
          <w:rFonts w:ascii="Times New Roman" w:hAnsi="Times New Roman" w:cs="Times New Roman"/>
          <w:sz w:val="28"/>
          <w:szCs w:val="28"/>
        </w:rPr>
        <w:t>ВИРІШИЛА</w:t>
      </w:r>
      <w:r w:rsidR="003C41A5" w:rsidRPr="0066631C">
        <w:rPr>
          <w:rFonts w:ascii="Times New Roman" w:hAnsi="Times New Roman" w:cs="Times New Roman"/>
          <w:sz w:val="28"/>
          <w:szCs w:val="28"/>
        </w:rPr>
        <w:t>:</w:t>
      </w:r>
    </w:p>
    <w:p w14:paraId="368F2682" w14:textId="77777777" w:rsidR="003C41A5" w:rsidRPr="003C41A5" w:rsidRDefault="007A72E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C41A5" w:rsidRPr="003C41A5">
        <w:rPr>
          <w:rFonts w:ascii="Times New Roman" w:hAnsi="Times New Roman" w:cs="Times New Roman"/>
          <w:sz w:val="28"/>
          <w:szCs w:val="28"/>
        </w:rPr>
        <w:t>:</w:t>
      </w:r>
    </w:p>
    <w:p w14:paraId="2CC51AAD" w14:textId="77777777" w:rsidR="00211D62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1. Доходи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78 791 10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, у тому числі доходи загального фонду бюджету </w:t>
      </w:r>
      <w:r w:rsidR="00211D62">
        <w:rPr>
          <w:rFonts w:ascii="Times New Roman" w:hAnsi="Times New Roman" w:cs="Times New Roman"/>
          <w:sz w:val="28"/>
          <w:szCs w:val="28"/>
        </w:rPr>
        <w:t>–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9D2356" w14:textId="77777777" w:rsidR="00E51FA7" w:rsidRPr="00E51FA7" w:rsidRDefault="00027727" w:rsidP="0021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5 962 57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 гривень</w:t>
      </w:r>
      <w:r w:rsidR="00DD4AAA" w:rsidRPr="00DD4AAA">
        <w:rPr>
          <w:rFonts w:ascii="Times New Roman" w:hAnsi="Times New Roman" w:cs="Times New Roman"/>
          <w:sz w:val="28"/>
          <w:szCs w:val="28"/>
        </w:rPr>
        <w:t xml:space="preserve">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доходи спеціального фонду бюджету 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2 828 530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1 до цього рішення.</w:t>
      </w:r>
    </w:p>
    <w:p w14:paraId="47614E78" w14:textId="77777777" w:rsidR="00694EF9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2. Видатки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78 791 10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, у тому числі видатки загального фонду бюджету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14:paraId="7B0C1C38" w14:textId="77777777" w:rsidR="00E51FA7" w:rsidRPr="00E51FA7" w:rsidRDefault="00027727" w:rsidP="00694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3 608 57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гривень та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видатки 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фонду бюджету – </w:t>
      </w:r>
      <w:r>
        <w:rPr>
          <w:rFonts w:ascii="Times New Roman" w:hAnsi="Times New Roman" w:cs="Times New Roman"/>
          <w:sz w:val="28"/>
          <w:szCs w:val="28"/>
          <w:lang w:val="uk-UA"/>
        </w:rPr>
        <w:t>5 182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 xml:space="preserve"> 530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14:paraId="1AA38D40" w14:textId="77777777"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3 Профіцит за загальним фондом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 35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4 00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2 до цього рішення.</w:t>
      </w:r>
    </w:p>
    <w:p w14:paraId="0F6EA24D" w14:textId="77777777"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 Дефіцит за спеціальним фондом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 35</w:t>
      </w:r>
      <w:r w:rsidR="00DD4AAA" w:rsidRPr="00DD4A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AAA" w:rsidRPr="00DD4AA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>гривень згідно з додатком № 2 до цього рішення.</w:t>
      </w:r>
    </w:p>
    <w:p w14:paraId="2255137B" w14:textId="77777777"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5 Оборотний залишок бюджетних коштів бюджету Рогатинської міської територіальної громади у розмірі 50 000 гривень, що становить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,018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идатків загального фонду бюджету міської територіальної громади, визначених пунктом 1.2 цього рішення .</w:t>
      </w:r>
    </w:p>
    <w:p w14:paraId="34D90F4E" w14:textId="77777777" w:rsid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>1.6 Резервний фонд бюджету Рогатинської міської територіальної громади у розмірі 1 0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0 000 гривень, що становить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,36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відсотка видатків загального фонду бюджету міської територіальної громади, визначених підпунктом 1.2 цього рішення .</w:t>
      </w:r>
    </w:p>
    <w:p w14:paraId="062CF0F7" w14:textId="77777777" w:rsidR="003C41A5" w:rsidRPr="003C41A5" w:rsidRDefault="003C41A5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бюджетні призначення головним розпорядникам коштів бюджету 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ї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у розрізі відповідальних виконавців за бюджетними програмами згідно з додатком № 3 до цього рішення.</w:t>
      </w:r>
    </w:p>
    <w:p w14:paraId="0524EE1B" w14:textId="77777777" w:rsidR="003C41A5" w:rsidRPr="003C41A5" w:rsidRDefault="007A72E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твердити на 202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міжбюджетні </w:t>
      </w:r>
      <w:r w:rsidR="00EF4F72">
        <w:rPr>
          <w:rFonts w:ascii="Times New Roman" w:hAnsi="Times New Roman" w:cs="Times New Roman"/>
          <w:sz w:val="28"/>
          <w:szCs w:val="28"/>
          <w:lang w:val="uk-UA"/>
        </w:rPr>
        <w:t xml:space="preserve">трансферти згідно з додатком № </w:t>
      </w:r>
      <w:r w:rsidR="00EF4F72" w:rsidRPr="00EF4F72">
        <w:rPr>
          <w:rFonts w:ascii="Times New Roman" w:hAnsi="Times New Roman" w:cs="Times New Roman"/>
          <w:sz w:val="28"/>
          <w:szCs w:val="28"/>
        </w:rPr>
        <w:t>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14:paraId="74CF2206" w14:textId="77777777" w:rsid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97, 99, 101, 103², 103³  Бюджетного Кодексу України, у разі отримання з інших бюджетів у міжсесійний період цільових субвенцій та дотацій розподіляти їх між головними розпорядниками коштів територіальної громади бюджету, виходячи з фактичної потреби у коштах цільових субвенцій та дотацій, за розпорядженням міського голови за погодженням з постійною коміс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стратегічного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бюджету і фінансів, комунальної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власності та регуляторної політики з наступним затвердженням змін на сесіях міської ради.</w:t>
      </w:r>
    </w:p>
    <w:p w14:paraId="4959446E" w14:textId="77777777" w:rsidR="007A72ED" w:rsidRDefault="003B399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B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>результатами прийнятих міською радою рішень про передачу/врахування міжбюджетних трансфертів між міською радою та іншими місцевими бюджетами, уповноважити начальника фінансового відділу виконавчого комітету Рогатинської міської ради укладати угоди про передачу міжбюджетних трансфертів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A2FA5E" w14:textId="77777777" w:rsidR="00F67521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67521">
        <w:rPr>
          <w:lang w:val="uk-UA"/>
        </w:rPr>
        <w:t xml:space="preserve"> </w:t>
      </w:r>
      <w:r w:rsidRPr="00F67521">
        <w:rPr>
          <w:rFonts w:ascii="Times New Roman" w:hAnsi="Times New Roman" w:cs="Times New Roman"/>
          <w:sz w:val="28"/>
          <w:szCs w:val="28"/>
          <w:lang w:val="uk-UA"/>
        </w:rPr>
        <w:t>Затвердити на 2026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яги публічних інвестицій у розрізі публічних інвести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згідно з додатком 6 до цього рішення.</w:t>
      </w:r>
    </w:p>
    <w:p w14:paraId="076BA9CA" w14:textId="77777777"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Зат</w:t>
      </w:r>
      <w:r>
        <w:rPr>
          <w:rFonts w:ascii="Times New Roman" w:hAnsi="Times New Roman" w:cs="Times New Roman"/>
          <w:sz w:val="28"/>
          <w:szCs w:val="28"/>
          <w:lang w:val="uk-UA"/>
        </w:rPr>
        <w:t>вердити розподіл витрат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Pr="00F67521">
        <w:rPr>
          <w:lang w:val="uk-UA"/>
        </w:rPr>
        <w:t xml:space="preserve"> </w:t>
      </w:r>
      <w:r w:rsidRPr="00F67521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територіальної гром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місцевих (регіональних) програм у сумі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61 677 6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EF4F72">
        <w:rPr>
          <w:rFonts w:ascii="Times New Roman" w:hAnsi="Times New Roman" w:cs="Times New Roman"/>
          <w:sz w:val="28"/>
          <w:szCs w:val="28"/>
          <w:lang w:val="uk-UA"/>
        </w:rPr>
        <w:t>згідно з додатком № 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14:paraId="485D625B" w14:textId="77777777"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у загальному фонді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67521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1D4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ік :</w:t>
      </w:r>
    </w:p>
    <w:p w14:paraId="41931656" w14:textId="77777777"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До доходів загального фонду міського бюджету територіальної громади належать доходи, визначені ст. 64 Бюджетного кодексу України, та трансферти, визначені статтями 97, 99, 101, 103</w:t>
      </w:r>
      <w:r w:rsidR="003C41A5" w:rsidRPr="003978EF">
        <w:rPr>
          <w:rFonts w:ascii="Times New Roman" w:hAnsi="Times New Roman" w:cs="Times New Roman"/>
          <w:sz w:val="28"/>
          <w:szCs w:val="28"/>
          <w:lang w:val="uk-UA"/>
        </w:rPr>
        <w:t>²</w:t>
      </w:r>
      <w:r w:rsidR="003978EF" w:rsidRPr="003978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8EF" w:rsidRPr="003978EF">
        <w:rPr>
          <w:rFonts w:ascii="Times New Roman" w:hAnsi="Times New Roman" w:cs="Times New Roman"/>
          <w:kern w:val="28"/>
          <w:sz w:val="28"/>
          <w:szCs w:val="28"/>
          <w:lang w:val="uk-UA"/>
        </w:rPr>
        <w:t>103</w:t>
      </w:r>
      <w:r w:rsidR="003978EF" w:rsidRPr="003978EF">
        <w:rPr>
          <w:rFonts w:ascii="Times New Roman" w:hAnsi="Times New Roman" w:cs="Times New Roman"/>
          <w:kern w:val="28"/>
          <w:sz w:val="28"/>
          <w:szCs w:val="28"/>
          <w:vertAlign w:val="superscript"/>
          <w:lang w:val="uk-UA"/>
        </w:rPr>
        <w:t>3</w:t>
      </w:r>
      <w:r w:rsidR="003978EF" w:rsidRPr="003978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8EF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(крім субвенцій, визначених статтею 69¹ та частиною першою статті 71 Бюджетного кодексу України)</w:t>
      </w:r>
      <w:r w:rsidR="00A240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>а також такі надходження відповідно до Закону України «Про Державний бюджет України на 2026 рік»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CB829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становити, що частина чистого прибутку (доходу) комунальних унітарних підприємств та їх об’єднань засновником яких є </w:t>
      </w:r>
      <w:proofErr w:type="spellStart"/>
      <w:r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а</w:t>
      </w:r>
      <w:proofErr w:type="spellEnd"/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що сплачується до бюджету, зараховується до бюджету </w:t>
      </w:r>
      <w:r w:rsidR="007E036D" w:rsidRPr="007E036D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територіальної громади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% за результатами фінансово –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 у 2025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та з наростаючим підсумком щоквартальної фінансово –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госпо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>дарської діяльності у 2026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у строки, встановлені для сплати податку на прибуток підприємств.</w:t>
      </w:r>
    </w:p>
    <w:p w14:paraId="42C1CB58" w14:textId="77777777" w:rsidR="003C41A5" w:rsidRPr="003C41A5" w:rsidRDefault="007E036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Джерелами формування у частині фінансування є над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і пунктом 1 статті 72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 в частині спрямування до бюджету розвитку (спеціального фонду) коштів із загального фонду.</w:t>
      </w:r>
    </w:p>
    <w:p w14:paraId="1FA2CFA1" w14:textId="77777777" w:rsidR="003C41A5" w:rsidRPr="003C41A5" w:rsidRDefault="007E036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джерелами формування спеціального фонду бюджету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04131A" w14:textId="77777777"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У частині доходів є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, визначені статтею 69-1,71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 та субвенції, що переда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ються з інших місцевих бюджетів.</w:t>
      </w:r>
    </w:p>
    <w:p w14:paraId="6B5DAE73" w14:textId="77777777"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У частині фінансування є надходження , визначені пунктом 10 частини 1 статті 71 Бюджетного кодексу України.</w:t>
      </w:r>
    </w:p>
    <w:p w14:paraId="03FA6219" w14:textId="77777777"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Установити, що у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кошти, отримані до спеціального фонду місцевого бюджету згідно з відповідними статтями 69-1 і 71 Бюджетного кодексу України, спрямовуються на реалізацію заходів, визначених статтею 71 Бюджетного кодексу України, та на видатки, відповідно до джерел надходжень, визначених у пункті 7 цього рішення.</w:t>
      </w:r>
    </w:p>
    <w:p w14:paraId="37921759" w14:textId="77777777" w:rsidR="003C41A5" w:rsidRPr="00596126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B3995">
        <w:rPr>
          <w:rFonts w:ascii="Times New Roman" w:hAnsi="Times New Roman" w:cs="Times New Roman"/>
          <w:sz w:val="28"/>
          <w:szCs w:val="28"/>
          <w:lang w:val="uk-UA"/>
        </w:rPr>
        <w:t>. Визначити на 202</w:t>
      </w:r>
      <w:r w:rsidR="003608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відповідно до статті 55 Бюджетного кодексу України захищеними  видатками бюджету </w:t>
      </w:r>
      <w:r w:rsidR="0036088D" w:rsidRPr="0036088D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ї міської територіальної гром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видатки загальног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о фонду на </w:t>
      </w:r>
      <w:r w:rsidR="005961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9688FF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Оплату праці працівників бюджетних установ;</w:t>
      </w:r>
    </w:p>
    <w:p w14:paraId="7C128C67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Нарахування на заробітну плату;</w:t>
      </w:r>
    </w:p>
    <w:p w14:paraId="6EA14FAA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Придбання медикаментів та перев’язувальних матеріалів;</w:t>
      </w:r>
    </w:p>
    <w:p w14:paraId="3D7A1D86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4 Забезпечення продуктами харчування;</w:t>
      </w:r>
    </w:p>
    <w:p w14:paraId="10CB85C2" w14:textId="77777777" w:rsid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5 Оплату комунальних послуг та енергоносіїв;</w:t>
      </w:r>
    </w:p>
    <w:p w14:paraId="6AD7226A" w14:textId="77777777" w:rsidR="007E4BE6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 Соціальне забезпечення;</w:t>
      </w:r>
    </w:p>
    <w:p w14:paraId="5A502C86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7 Поточні трансферти місцевим бюджетам;</w:t>
      </w:r>
    </w:p>
    <w:p w14:paraId="50C8FFCC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8 Заходи, пов'язані з обороноздатністю держави , що здійснюються за рахунок коштів резервного фонду бюджету територіальної громади.</w:t>
      </w:r>
    </w:p>
    <w:p w14:paraId="4A0A1D42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9 Оплату послуг з охорони державних (комунальних) закладів культури.</w:t>
      </w:r>
    </w:p>
    <w:p w14:paraId="01115941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 Керуючись статтею 16 Бюджетного кодексу України, надати право начальнику фінансового відділу виконавчого комітету Рогатинської міської ради в межах поточного бюджетного періоду здійснювати на конкурсних засадах розміщення тимчасово вільних коштів </w:t>
      </w:r>
      <w:r w:rsidR="007E0CBB" w:rsidRPr="007E0CBB">
        <w:rPr>
          <w:rFonts w:ascii="Times New Roman" w:hAnsi="Times New Roman" w:cs="Times New Roman"/>
          <w:sz w:val="28"/>
          <w:szCs w:val="28"/>
          <w:lang w:val="uk-UA"/>
        </w:rPr>
        <w:t xml:space="preserve">бюджету Рогатинської міської територіальної гром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на депозитах з подальшим поверненням таких коштів до кінця поточного бюджетного періоду. Порядок здійснення таких операцій визначено постановою КМУ від 12.01.2011 №6 «Про затвердження Порядку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щення тимчасово вільних коштів місцевих бюджетів на вкладних (депозитних) рахунках у банка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. </w:t>
      </w:r>
    </w:p>
    <w:p w14:paraId="1199B1C9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Відсотки за користування тимчасово вільними коштами бюджету Рогатинської міської територіальної громади , розміщеними на депозитних рахунках у банківських установах, спрямовувати на проведення видатків бюджету Рогатинської міської територіальної громади.</w:t>
      </w:r>
    </w:p>
    <w:p w14:paraId="50463513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Відповідно до статей 43,</w:t>
      </w:r>
      <w:r w:rsidR="00193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73 Бюджетного Кодексу України надати право начальнику фінансового відділу виконавчого комітету Рогатинської міської ради отримувати у порядку визначеному Кабінетом Міністрів України, позики на покриття тимчасових касових розривів бюджету Рогатинської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 </w:t>
      </w:r>
    </w:p>
    <w:p w14:paraId="306F0311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Урахувати, що у разі розміщення коштів бюджету Рогатинської міської територіальної громади на депозитах та обслуговування коштів бюджету у частині бюджету розвитку установами банків державного сектору обсяги тимчасових касових розривів за загальним фондом бюджету міської територіальної громади не покриваються за рахунок коштів єдиного казначейського рахунку. </w:t>
      </w:r>
    </w:p>
    <w:p w14:paraId="2DD56736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Головним розпорядникам коштів бюджету Рогатинської міської територіальної громади забезпечити виконання норм Бюджетного Кодексу :</w:t>
      </w:r>
    </w:p>
    <w:p w14:paraId="6EE559C2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Затвердження паспортів бюджетних програм протягом 45 днів з дня набрання чиннос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ті цього рішення.</w:t>
      </w:r>
    </w:p>
    <w:p w14:paraId="6FB14AD4" w14:textId="77777777" w:rsidR="003C41A5" w:rsidRPr="003C41A5" w:rsidRDefault="0071250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них коштів у бюджетному процесі.</w:t>
      </w:r>
    </w:p>
    <w:p w14:paraId="7F90A1D2" w14:textId="77777777" w:rsidR="003C41A5" w:rsidRPr="003C41A5" w:rsidRDefault="0071250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Забезпечення доступності інформації про бюджет відповідно до законодавства, а саме:</w:t>
      </w:r>
    </w:p>
    <w:p w14:paraId="6A9CEA66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публічного представлення та 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>виконання бюджетних програмам та показників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, бюджетні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щодо яких визначено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цим рішенням</w:t>
      </w:r>
      <w:r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63D7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до 15 </w:t>
      </w:r>
      <w:r w:rsidR="00D400DD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F34C91" w:rsidRPr="009F5224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D400DD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року, </w:t>
      </w:r>
    </w:p>
    <w:p w14:paraId="20D947AA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- оприлюднення паспортів бюджетних програм у триденний строк з дня затвердження таких документів;</w:t>
      </w:r>
    </w:p>
    <w:p w14:paraId="4A9EFADB" w14:textId="77777777" w:rsidR="003C41A5" w:rsidRPr="00CA530F" w:rsidRDefault="00F34C9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30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CA530F">
        <w:rPr>
          <w:rFonts w:ascii="Times New Roman" w:hAnsi="Times New Roman" w:cs="Times New Roman"/>
          <w:sz w:val="28"/>
          <w:szCs w:val="28"/>
          <w:lang w:val="uk-UA"/>
        </w:rPr>
        <w:t>.4 Забезпечити в першочерговому порядку потребу в коштах на оплату праці працівників, відповідно до встановлених законодавством України умов оплати праці та розміру мінімальної заробітної плати;</w:t>
      </w:r>
    </w:p>
    <w:p w14:paraId="500A82F1" w14:textId="77777777" w:rsidR="003C41A5" w:rsidRPr="003C41A5" w:rsidRDefault="00F34C9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5 Забезпечення у повному обсязі проведення розрахунків за електричну та теплову енергію, водопостачання, водовідведення, природний газ, інші енергоносії, комунальні послуги та послуги зв’язку, які споживаються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ними установами, та укладання договорів за кожним видом відповідних послуг у межах бюджетних асигнувань, затверджених у кошторисі;</w:t>
      </w:r>
    </w:p>
    <w:p w14:paraId="3E4E3A28" w14:textId="77777777" w:rsidR="003C41A5" w:rsidRPr="003C41A5" w:rsidRDefault="00CC184C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6 Виплати стимулюючого характеру (премії та інші заохочувальні виплати) проводити лише в межах асигнувань на оплату праці, затверджених у кошторисі на утримання органів місцевого самоврядування.</w:t>
      </w:r>
    </w:p>
    <w:p w14:paraId="5A19EBDE" w14:textId="77777777"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Надати право фінансовому відділу, за погодженням з постійною комісією з</w:t>
      </w:r>
      <w:r w:rsidR="00893C40">
        <w:rPr>
          <w:rFonts w:ascii="Times New Roman" w:hAnsi="Times New Roman" w:cs="Times New Roman"/>
          <w:sz w:val="28"/>
          <w:szCs w:val="28"/>
          <w:lang w:val="uk-UA"/>
        </w:rPr>
        <w:t xml:space="preserve"> питань стратегічного 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 xml:space="preserve">розвитку, </w:t>
      </w:r>
      <w:r w:rsidR="00893C40">
        <w:rPr>
          <w:rFonts w:ascii="Times New Roman" w:hAnsi="Times New Roman" w:cs="Times New Roman"/>
          <w:sz w:val="28"/>
          <w:szCs w:val="28"/>
          <w:lang w:val="uk-UA"/>
        </w:rPr>
        <w:t xml:space="preserve">бюджету і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фінанс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 xml:space="preserve">ів, комунальної власності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та регу</w:t>
      </w:r>
      <w:r w:rsidR="009D71F4">
        <w:rPr>
          <w:rFonts w:ascii="Times New Roman" w:hAnsi="Times New Roman" w:cs="Times New Roman"/>
          <w:sz w:val="28"/>
          <w:szCs w:val="28"/>
          <w:lang w:val="uk-UA"/>
        </w:rPr>
        <w:t>ляторної політики  протягом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ку в міжсесійний період: </w:t>
      </w:r>
    </w:p>
    <w:p w14:paraId="2F7A8D99" w14:textId="77777777"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Вносити зміни до бюджету Рогатинської місько</w:t>
      </w:r>
      <w:r w:rsidR="00457A2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в </w:t>
      </w:r>
      <w:r w:rsidR="00457A25">
        <w:rPr>
          <w:rFonts w:ascii="Times New Roman" w:hAnsi="Times New Roman" w:cs="Times New Roman"/>
          <w:sz w:val="28"/>
          <w:szCs w:val="28"/>
          <w:lang w:val="uk-UA"/>
        </w:rPr>
        <w:t xml:space="preserve">частині перерозподілу видатків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бюджету територіальної громади в межах його загального обсягу за бюджетними програмами </w:t>
      </w:r>
      <w:r w:rsidR="003C41A5" w:rsidRPr="009F5224">
        <w:rPr>
          <w:rFonts w:ascii="Times New Roman" w:hAnsi="Times New Roman" w:cs="Times New Roman"/>
          <w:sz w:val="28"/>
          <w:szCs w:val="28"/>
          <w:lang w:val="uk-UA"/>
        </w:rPr>
        <w:t>та економічною класифікацією ,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за загальним та спеціальним фондами бюджету , а також збільшення видатків розвитку за рахунок зменшення інших видатків , з подальшим затвердженням на сесії міської ради;</w:t>
      </w:r>
    </w:p>
    <w:p w14:paraId="0B96FA48" w14:textId="77777777"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.2 Здійснювати внесення змін до доходів та видатків міського бюджету за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ахунок міжбюджетних трансфертів з державного та інших бюджетів та надпланових надходжень, з подальшим затве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рдженням на сесії міської р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0C4B83" w14:textId="77777777" w:rsid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При внесенні змін та доповнень до бюджетної та програмної класифікації приводити у відповідність до неї доходи, видатки і фінансування міського бюджету, з подальшим затвердженням на сесії міської ради .</w:t>
      </w:r>
    </w:p>
    <w:p w14:paraId="04B9B2A4" w14:textId="77777777" w:rsidR="00CC184C" w:rsidRPr="009F5224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5224" w:rsidRPr="009F5224">
        <w:rPr>
          <w:rFonts w:ascii="Times New Roman" w:hAnsi="Times New Roman" w:cs="Times New Roman"/>
          <w:sz w:val="28"/>
          <w:szCs w:val="28"/>
          <w:lang w:val="uk-UA"/>
        </w:rPr>
        <w:t>Надати право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му </w:t>
      </w:r>
      <w:r w:rsidR="007D30A1" w:rsidRPr="009F5224">
        <w:rPr>
          <w:rFonts w:ascii="Times New Roman" w:hAnsi="Times New Roman" w:cs="Times New Roman"/>
          <w:sz w:val="28"/>
          <w:szCs w:val="28"/>
          <w:lang w:val="uk-UA"/>
        </w:rPr>
        <w:t>відділу виконавчого комітету Рогатинської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9F5224" w:rsidRPr="009F5224">
        <w:rPr>
          <w:rFonts w:ascii="Times New Roman" w:hAnsi="Times New Roman" w:cs="Times New Roman"/>
          <w:sz w:val="28"/>
          <w:szCs w:val="28"/>
          <w:lang w:val="uk-UA"/>
        </w:rPr>
        <w:t>у межах загального обсягу бюджетних призначень за бюджетною програмою окремо за загальним та спеціальним фондами бюджету за обґрунтованим поданням головного розпорядника бюджетних коштів здійснює перерозподіл бюджетних асигнувань, затверджених у розписі бюджету та кошторисі, в розрізі економічної класифікації видатків бюджету,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23 Бюджетного кодексу України.</w:t>
      </w:r>
    </w:p>
    <w:p w14:paraId="6306ED15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52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внесення змін до цього рішення проводиться у порядку, визначеному Бюджетним кодексом України.</w:t>
      </w:r>
    </w:p>
    <w:p w14:paraId="1BC21E9D" w14:textId="77777777"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E4922">
        <w:rPr>
          <w:rFonts w:ascii="Times New Roman" w:hAnsi="Times New Roman" w:cs="Times New Roman"/>
          <w:sz w:val="28"/>
          <w:szCs w:val="28"/>
          <w:lang w:val="uk-UA"/>
        </w:rPr>
        <w:t xml:space="preserve"> набирає чинності з 1 січня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011D3AAA" w14:textId="77777777"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4D22">
        <w:rPr>
          <w:rFonts w:ascii="Times New Roman" w:hAnsi="Times New Roman" w:cs="Times New Roman"/>
          <w:sz w:val="28"/>
          <w:szCs w:val="28"/>
          <w:lang w:val="uk-UA"/>
        </w:rPr>
        <w:t>Додатки  1-</w:t>
      </w:r>
      <w:r w:rsidR="006B70F8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="00194D22" w:rsidRPr="00660AFA">
        <w:rPr>
          <w:rFonts w:ascii="Times New Roman" w:hAnsi="Times New Roman" w:cs="Times New Roman"/>
          <w:sz w:val="28"/>
          <w:szCs w:val="28"/>
        </w:rPr>
        <w:t>5</w:t>
      </w:r>
      <w:r w:rsidR="00EE49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0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 є його невід’ємною частиною.</w:t>
      </w:r>
    </w:p>
    <w:p w14:paraId="59604620" w14:textId="77777777"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Опублікувати дане рішення в десятиденний строк з дня його прийняття відповідно до статті 28 Бюджетного кодексу України.</w:t>
      </w:r>
    </w:p>
    <w:p w14:paraId="5D6F2692" w14:textId="77777777" w:rsid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м  рішення покласти на постійну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комісію 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з питань стратегічного розвитку, бюджету і фінансів, комунальної власності та регу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ляторної політики (голова комісії – Тетяна Винник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C279864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DF6A3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BC1E7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НАСАЛИК</w:t>
      </w:r>
    </w:p>
    <w:p w14:paraId="7E0A89F7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090C" w:rsidSect="0019246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929F" w14:textId="77777777" w:rsidR="00125FF8" w:rsidRDefault="00125FF8" w:rsidP="003C41A5">
      <w:pPr>
        <w:spacing w:after="0" w:line="240" w:lineRule="auto"/>
      </w:pPr>
      <w:r>
        <w:separator/>
      </w:r>
    </w:p>
  </w:endnote>
  <w:endnote w:type="continuationSeparator" w:id="0">
    <w:p w14:paraId="121E9791" w14:textId="77777777" w:rsidR="00125FF8" w:rsidRDefault="00125FF8" w:rsidP="003C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6083" w14:textId="77777777" w:rsidR="00125FF8" w:rsidRDefault="00125FF8" w:rsidP="003C41A5">
      <w:pPr>
        <w:spacing w:after="0" w:line="240" w:lineRule="auto"/>
      </w:pPr>
      <w:r>
        <w:separator/>
      </w:r>
    </w:p>
  </w:footnote>
  <w:footnote w:type="continuationSeparator" w:id="0">
    <w:p w14:paraId="095092BD" w14:textId="77777777" w:rsidR="00125FF8" w:rsidRDefault="00125FF8" w:rsidP="003C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00758"/>
      <w:docPartObj>
        <w:docPartGallery w:val="Page Numbers (Top of Page)"/>
        <w:docPartUnique/>
      </w:docPartObj>
    </w:sdtPr>
    <w:sdtEndPr/>
    <w:sdtContent>
      <w:p w14:paraId="02AF3F44" w14:textId="77777777" w:rsidR="003C41A5" w:rsidRDefault="003C41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27">
          <w:rPr>
            <w:noProof/>
          </w:rPr>
          <w:t>3</w:t>
        </w:r>
        <w:r>
          <w:fldChar w:fldCharType="end"/>
        </w:r>
      </w:p>
    </w:sdtContent>
  </w:sdt>
  <w:p w14:paraId="181AD7BE" w14:textId="77777777" w:rsidR="003C41A5" w:rsidRDefault="003C41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A5"/>
    <w:rsid w:val="00027727"/>
    <w:rsid w:val="000D6154"/>
    <w:rsid w:val="000E44C8"/>
    <w:rsid w:val="000F5CD8"/>
    <w:rsid w:val="00125FF8"/>
    <w:rsid w:val="00184B9D"/>
    <w:rsid w:val="00192463"/>
    <w:rsid w:val="00193CD6"/>
    <w:rsid w:val="00194D22"/>
    <w:rsid w:val="001B5D2B"/>
    <w:rsid w:val="001D4A16"/>
    <w:rsid w:val="001D5D67"/>
    <w:rsid w:val="00211D62"/>
    <w:rsid w:val="00222C85"/>
    <w:rsid w:val="00253D5A"/>
    <w:rsid w:val="002843AF"/>
    <w:rsid w:val="002E2A23"/>
    <w:rsid w:val="003316C1"/>
    <w:rsid w:val="00354C81"/>
    <w:rsid w:val="0036088D"/>
    <w:rsid w:val="003978EF"/>
    <w:rsid w:val="003A11CD"/>
    <w:rsid w:val="003A4136"/>
    <w:rsid w:val="003B3995"/>
    <w:rsid w:val="003C41A5"/>
    <w:rsid w:val="00432A96"/>
    <w:rsid w:val="00457A25"/>
    <w:rsid w:val="00492032"/>
    <w:rsid w:val="004C3B5D"/>
    <w:rsid w:val="004F5884"/>
    <w:rsid w:val="0054632D"/>
    <w:rsid w:val="005524C5"/>
    <w:rsid w:val="00596126"/>
    <w:rsid w:val="006246D1"/>
    <w:rsid w:val="00660AFA"/>
    <w:rsid w:val="0066631C"/>
    <w:rsid w:val="00672295"/>
    <w:rsid w:val="00694EF9"/>
    <w:rsid w:val="006B70F8"/>
    <w:rsid w:val="006C6923"/>
    <w:rsid w:val="006D571B"/>
    <w:rsid w:val="00712506"/>
    <w:rsid w:val="007313E8"/>
    <w:rsid w:val="007A72ED"/>
    <w:rsid w:val="007D30A1"/>
    <w:rsid w:val="007E036D"/>
    <w:rsid w:val="007E0CBB"/>
    <w:rsid w:val="007E4BE6"/>
    <w:rsid w:val="007E665B"/>
    <w:rsid w:val="007E70B3"/>
    <w:rsid w:val="00825E6A"/>
    <w:rsid w:val="00834724"/>
    <w:rsid w:val="00864BA7"/>
    <w:rsid w:val="00871DDA"/>
    <w:rsid w:val="00893C40"/>
    <w:rsid w:val="008B4722"/>
    <w:rsid w:val="008F613F"/>
    <w:rsid w:val="00912FF6"/>
    <w:rsid w:val="009646ED"/>
    <w:rsid w:val="009D1906"/>
    <w:rsid w:val="009D71F4"/>
    <w:rsid w:val="009E27E1"/>
    <w:rsid w:val="009F5224"/>
    <w:rsid w:val="00A206F7"/>
    <w:rsid w:val="00A220FD"/>
    <w:rsid w:val="00A240BE"/>
    <w:rsid w:val="00A27DEE"/>
    <w:rsid w:val="00AA5FB0"/>
    <w:rsid w:val="00B247DE"/>
    <w:rsid w:val="00B53CC9"/>
    <w:rsid w:val="00B7785C"/>
    <w:rsid w:val="00B9090C"/>
    <w:rsid w:val="00BB4622"/>
    <w:rsid w:val="00BC0EBD"/>
    <w:rsid w:val="00C01D42"/>
    <w:rsid w:val="00C54B09"/>
    <w:rsid w:val="00C863D7"/>
    <w:rsid w:val="00CA530F"/>
    <w:rsid w:val="00CB1E89"/>
    <w:rsid w:val="00CC184C"/>
    <w:rsid w:val="00D34366"/>
    <w:rsid w:val="00D400DD"/>
    <w:rsid w:val="00DA4E2E"/>
    <w:rsid w:val="00DD390B"/>
    <w:rsid w:val="00DD4AAA"/>
    <w:rsid w:val="00DE38E4"/>
    <w:rsid w:val="00E26769"/>
    <w:rsid w:val="00E51FA7"/>
    <w:rsid w:val="00E73E24"/>
    <w:rsid w:val="00EB0411"/>
    <w:rsid w:val="00ED50D7"/>
    <w:rsid w:val="00EE4922"/>
    <w:rsid w:val="00EE7717"/>
    <w:rsid w:val="00EF4F72"/>
    <w:rsid w:val="00F16655"/>
    <w:rsid w:val="00F26E58"/>
    <w:rsid w:val="00F34C91"/>
    <w:rsid w:val="00F67521"/>
    <w:rsid w:val="00F911F1"/>
    <w:rsid w:val="00F9379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563C"/>
  <w15:docId w15:val="{1894DB8F-BDBA-4940-B222-2E0F30B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1A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C41A5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C41A5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E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E72F7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3003-FBC8-4C04-B2F2-75927FD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7710</Words>
  <Characters>439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29</cp:revision>
  <cp:lastPrinted>2022-12-12T05:52:00Z</cp:lastPrinted>
  <dcterms:created xsi:type="dcterms:W3CDTF">2021-12-16T06:41:00Z</dcterms:created>
  <dcterms:modified xsi:type="dcterms:W3CDTF">2025-12-17T09:54:00Z</dcterms:modified>
</cp:coreProperties>
</file>